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44" w:rsidRDefault="00CA3844" w:rsidP="00B22486">
      <w:pPr>
        <w:pStyle w:val="a9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16E6DA71" wp14:editId="3156D414">
            <wp:extent cx="430306" cy="530198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44" w:rsidRDefault="00CA3844" w:rsidP="00B22486">
      <w:pPr>
        <w:pStyle w:val="a9"/>
        <w:rPr>
          <w:b w:val="0"/>
          <w:bCs w:val="0"/>
          <w:sz w:val="20"/>
        </w:rPr>
      </w:pPr>
    </w:p>
    <w:p w:rsidR="00CA3844" w:rsidRDefault="00CA3844" w:rsidP="00B22486">
      <w:pPr>
        <w:pStyle w:val="a9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CA3844" w:rsidRDefault="00CA3844" w:rsidP="00B22486">
      <w:pPr>
        <w:pStyle w:val="aa"/>
        <w:rPr>
          <w:sz w:val="20"/>
          <w:szCs w:val="20"/>
        </w:rPr>
      </w:pPr>
    </w:p>
    <w:p w:rsidR="00CA3844" w:rsidRDefault="00CA3844" w:rsidP="00B22486">
      <w:pPr>
        <w:pStyle w:val="aa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A3844" w:rsidRDefault="00CA3844" w:rsidP="00B22486">
      <w:pPr>
        <w:pStyle w:val="aa"/>
        <w:rPr>
          <w:szCs w:val="32"/>
        </w:rPr>
      </w:pPr>
    </w:p>
    <w:p w:rsidR="00CA3844" w:rsidRDefault="00CA3844" w:rsidP="00B22486">
      <w:pPr>
        <w:pStyle w:val="1"/>
        <w:ind w:firstLine="709"/>
        <w:jc w:val="center"/>
        <w:rPr>
          <w:sz w:val="28"/>
          <w:szCs w:val="28"/>
        </w:rPr>
      </w:pPr>
    </w:p>
    <w:p w:rsidR="00CA3844" w:rsidRPr="00CA3844" w:rsidRDefault="00CA3844" w:rsidP="00B22486">
      <w:pPr>
        <w:jc w:val="center"/>
        <w:rPr>
          <w:lang w:eastAsia="ar-SA"/>
        </w:rPr>
      </w:pPr>
    </w:p>
    <w:p w:rsidR="00CA3844" w:rsidRPr="00CA3844" w:rsidRDefault="00CA3844" w:rsidP="00CA3844">
      <w:pPr>
        <w:pStyle w:val="1"/>
        <w:rPr>
          <w:sz w:val="28"/>
          <w:szCs w:val="28"/>
        </w:rPr>
      </w:pPr>
      <w:r w:rsidRPr="00CA3844">
        <w:rPr>
          <w:sz w:val="28"/>
          <w:szCs w:val="28"/>
        </w:rPr>
        <w:t xml:space="preserve">От  </w:t>
      </w:r>
      <w:r w:rsidR="00985EA1">
        <w:rPr>
          <w:sz w:val="28"/>
          <w:szCs w:val="28"/>
        </w:rPr>
        <w:t>31.03.2021</w:t>
      </w:r>
      <w:r w:rsidR="001F0740">
        <w:rPr>
          <w:sz w:val="28"/>
          <w:szCs w:val="28"/>
        </w:rPr>
        <w:t xml:space="preserve"> № </w:t>
      </w:r>
      <w:r w:rsidR="00985EA1">
        <w:rPr>
          <w:sz w:val="28"/>
          <w:szCs w:val="28"/>
        </w:rPr>
        <w:t>117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Default="00D32B31" w:rsidP="00D3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9154B3">
        <w:rPr>
          <w:rFonts w:ascii="Times New Roman" w:hAnsi="Times New Roman" w:cs="Times New Roman"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B31" w:rsidRDefault="00D32B31" w:rsidP="00D3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D32B31" w:rsidRPr="00CA3844" w:rsidRDefault="00D32B31" w:rsidP="00D3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30.09.2015  №  810</w:t>
      </w:r>
    </w:p>
    <w:p w:rsidR="00D32B31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, </w:t>
      </w:r>
      <w:hyperlink r:id="rId9" w:history="1">
        <w:r w:rsidRPr="00CA3844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CA38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3844" w:rsidRPr="00CA3844" w:rsidRDefault="00CA3844" w:rsidP="00CA3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442C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B3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32B31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 Белозерского района</w:t>
      </w:r>
      <w:r>
        <w:rPr>
          <w:rFonts w:ascii="Times New Roman" w:hAnsi="Times New Roman" w:cs="Times New Roman"/>
          <w:sz w:val="28"/>
          <w:szCs w:val="28"/>
        </w:rPr>
        <w:t>, утвержденный  постановлением администрации района от 30.09.2015 № 810</w:t>
      </w:r>
      <w:r w:rsidR="008609E9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района от 25.09.2020 № 38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F7F">
        <w:rPr>
          <w:rFonts w:ascii="Times New Roman" w:hAnsi="Times New Roman" w:cs="Times New Roman"/>
          <w:sz w:val="28"/>
          <w:szCs w:val="28"/>
        </w:rPr>
        <w:t>следующее дополнение:</w:t>
      </w:r>
    </w:p>
    <w:p w:rsidR="00DB693D" w:rsidRPr="00DB693D" w:rsidRDefault="00DB693D" w:rsidP="00556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556F7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</w:t>
      </w:r>
      <w:r w:rsidR="00874493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>етодическим указаниям</w:t>
      </w:r>
      <w:r w:rsidR="008744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разработке и реализации муниципальных программ Белозерского района</w:t>
      </w:r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Методика оценки эффективности реализации муниципальной программы </w:t>
      </w:r>
      <w:r w:rsidR="00556F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лозерского </w:t>
      </w:r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» </w:t>
      </w:r>
      <w:r w:rsidR="00556F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ь </w:t>
      </w:r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ем следующего содержания:</w:t>
      </w:r>
    </w:p>
    <w:p w:rsidR="00DB693D" w:rsidRPr="00DB693D" w:rsidRDefault="00DB693D" w:rsidP="00DB6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«Оценка эффективности реализации муниципальной программы,  не предусматривающей объемы финансового обеспечения   мероприятий в отчетном финансовом году,  не осуществляется</w:t>
      </w:r>
      <w:proofErr w:type="gramStart"/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154B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proofErr w:type="gramEnd"/>
    </w:p>
    <w:p w:rsidR="00CA3844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3844" w:rsidRPr="00CA384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53252E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4E7252" w:rsidRPr="00860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дня его подписания и распространяется на </w:t>
      </w:r>
      <w:proofErr w:type="gramStart"/>
      <w:r w:rsidR="004E7252" w:rsidRPr="008609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отношения</w:t>
      </w:r>
      <w:proofErr w:type="gramEnd"/>
      <w:r w:rsidR="004E7252" w:rsidRPr="00860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шие  с 01.01.2021 года</w:t>
      </w:r>
      <w:r w:rsidR="004E725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E7252">
        <w:rPr>
          <w:rFonts w:ascii="Times New Roman" w:hAnsi="Times New Roman" w:cs="Times New Roman"/>
          <w:sz w:val="28"/>
          <w:szCs w:val="28"/>
        </w:rPr>
        <w:t xml:space="preserve"> </w:t>
      </w:r>
      <w:r w:rsidR="00CA3844" w:rsidRPr="00CA3844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CA3844" w:rsidRPr="00CA3844" w:rsidRDefault="00CA3844" w:rsidP="00CA3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42C" w:rsidRDefault="00FB442C" w:rsidP="00FB4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42C" w:rsidRDefault="00FB442C" w:rsidP="00FB4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FB442C" w:rsidP="00FB4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администрации</w:t>
      </w:r>
      <w:r w:rsidR="00860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844" w:rsidRPr="00CA3844">
        <w:rPr>
          <w:rFonts w:ascii="Times New Roman" w:hAnsi="Times New Roman" w:cs="Times New Roman"/>
          <w:b/>
          <w:sz w:val="28"/>
          <w:szCs w:val="28"/>
        </w:rPr>
        <w:t>ра</w:t>
      </w:r>
      <w:r w:rsidR="00CA3844">
        <w:rPr>
          <w:rFonts w:ascii="Times New Roman" w:hAnsi="Times New Roman" w:cs="Times New Roman"/>
          <w:b/>
          <w:sz w:val="28"/>
          <w:szCs w:val="28"/>
        </w:rPr>
        <w:t xml:space="preserve">йона:       </w:t>
      </w:r>
      <w:r w:rsidR="00CA3844" w:rsidRPr="00CA384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609E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A3844" w:rsidRPr="00CA384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.А.</w:t>
      </w:r>
      <w:r w:rsidR="008609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ловьев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Default="00CA3844" w:rsidP="009154B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A3844" w:rsidSect="0080137E">
          <w:pgSz w:w="11906" w:h="16838"/>
          <w:pgMar w:top="426" w:right="991" w:bottom="567" w:left="1418" w:header="420" w:footer="709" w:gutter="0"/>
          <w:cols w:space="708"/>
          <w:docGrid w:linePitch="360"/>
        </w:sectPr>
      </w:pPr>
    </w:p>
    <w:p w:rsidR="004C735B" w:rsidRPr="004C735B" w:rsidRDefault="004C735B" w:rsidP="00481968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735B" w:rsidRPr="004C735B" w:rsidSect="009154B3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BF" w:rsidRDefault="007156BF" w:rsidP="006B67E2">
      <w:pPr>
        <w:spacing w:after="0" w:line="240" w:lineRule="auto"/>
      </w:pPr>
      <w:r>
        <w:separator/>
      </w:r>
    </w:p>
  </w:endnote>
  <w:endnote w:type="continuationSeparator" w:id="0">
    <w:p w:rsidR="007156BF" w:rsidRDefault="007156BF" w:rsidP="006B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BF" w:rsidRDefault="007156BF" w:rsidP="006B67E2">
      <w:pPr>
        <w:spacing w:after="0" w:line="240" w:lineRule="auto"/>
      </w:pPr>
      <w:r>
        <w:separator/>
      </w:r>
    </w:p>
  </w:footnote>
  <w:footnote w:type="continuationSeparator" w:id="0">
    <w:p w:rsidR="007156BF" w:rsidRDefault="007156BF" w:rsidP="006B6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F5"/>
    <w:rsid w:val="00037711"/>
    <w:rsid w:val="00042D85"/>
    <w:rsid w:val="00043C06"/>
    <w:rsid w:val="000545CF"/>
    <w:rsid w:val="00054DFB"/>
    <w:rsid w:val="00064A9B"/>
    <w:rsid w:val="00065FEB"/>
    <w:rsid w:val="000679BB"/>
    <w:rsid w:val="00075B26"/>
    <w:rsid w:val="00080632"/>
    <w:rsid w:val="000C3F17"/>
    <w:rsid w:val="000D03D4"/>
    <w:rsid w:val="000E5AD6"/>
    <w:rsid w:val="00101E93"/>
    <w:rsid w:val="00102644"/>
    <w:rsid w:val="001106FA"/>
    <w:rsid w:val="0011274F"/>
    <w:rsid w:val="001141FB"/>
    <w:rsid w:val="0012489F"/>
    <w:rsid w:val="00137723"/>
    <w:rsid w:val="00166FC4"/>
    <w:rsid w:val="00186C91"/>
    <w:rsid w:val="00194D0A"/>
    <w:rsid w:val="001A065D"/>
    <w:rsid w:val="001A0EBF"/>
    <w:rsid w:val="001F0740"/>
    <w:rsid w:val="00217B48"/>
    <w:rsid w:val="00226634"/>
    <w:rsid w:val="0023632A"/>
    <w:rsid w:val="00241C26"/>
    <w:rsid w:val="0025269D"/>
    <w:rsid w:val="002743D7"/>
    <w:rsid w:val="002A0ABB"/>
    <w:rsid w:val="002A6351"/>
    <w:rsid w:val="00305A4F"/>
    <w:rsid w:val="00313C98"/>
    <w:rsid w:val="00320BE4"/>
    <w:rsid w:val="00323734"/>
    <w:rsid w:val="003303AF"/>
    <w:rsid w:val="00331960"/>
    <w:rsid w:val="00340DF8"/>
    <w:rsid w:val="003423BE"/>
    <w:rsid w:val="00343F6C"/>
    <w:rsid w:val="00355EAD"/>
    <w:rsid w:val="003749B2"/>
    <w:rsid w:val="003879D7"/>
    <w:rsid w:val="003C559F"/>
    <w:rsid w:val="003C5D59"/>
    <w:rsid w:val="003F285B"/>
    <w:rsid w:val="003F3081"/>
    <w:rsid w:val="003F7C0B"/>
    <w:rsid w:val="004006F5"/>
    <w:rsid w:val="00402DA6"/>
    <w:rsid w:val="004229F8"/>
    <w:rsid w:val="00433A16"/>
    <w:rsid w:val="00457258"/>
    <w:rsid w:val="00460240"/>
    <w:rsid w:val="00471470"/>
    <w:rsid w:val="0047468D"/>
    <w:rsid w:val="0047470D"/>
    <w:rsid w:val="00474F8B"/>
    <w:rsid w:val="00481968"/>
    <w:rsid w:val="004858FF"/>
    <w:rsid w:val="00486168"/>
    <w:rsid w:val="004B085D"/>
    <w:rsid w:val="004B1832"/>
    <w:rsid w:val="004C735B"/>
    <w:rsid w:val="004D3537"/>
    <w:rsid w:val="004D4084"/>
    <w:rsid w:val="004E7252"/>
    <w:rsid w:val="004F5CA5"/>
    <w:rsid w:val="00527EAD"/>
    <w:rsid w:val="0053252E"/>
    <w:rsid w:val="00533268"/>
    <w:rsid w:val="00552CD3"/>
    <w:rsid w:val="00556F7F"/>
    <w:rsid w:val="00565020"/>
    <w:rsid w:val="00565F8C"/>
    <w:rsid w:val="0057663B"/>
    <w:rsid w:val="00584777"/>
    <w:rsid w:val="005A19BB"/>
    <w:rsid w:val="005A72B0"/>
    <w:rsid w:val="005A7BFA"/>
    <w:rsid w:val="005C2ED2"/>
    <w:rsid w:val="006573D8"/>
    <w:rsid w:val="00664446"/>
    <w:rsid w:val="00665175"/>
    <w:rsid w:val="00675ADD"/>
    <w:rsid w:val="0069600D"/>
    <w:rsid w:val="006A4C11"/>
    <w:rsid w:val="006A509D"/>
    <w:rsid w:val="006A5E1D"/>
    <w:rsid w:val="006B67E2"/>
    <w:rsid w:val="006C748C"/>
    <w:rsid w:val="006D559A"/>
    <w:rsid w:val="006D5A77"/>
    <w:rsid w:val="006F19E0"/>
    <w:rsid w:val="006F1A4E"/>
    <w:rsid w:val="007156BF"/>
    <w:rsid w:val="00715E33"/>
    <w:rsid w:val="00716C38"/>
    <w:rsid w:val="007239B3"/>
    <w:rsid w:val="0072662C"/>
    <w:rsid w:val="00731512"/>
    <w:rsid w:val="00731A60"/>
    <w:rsid w:val="00740062"/>
    <w:rsid w:val="00752093"/>
    <w:rsid w:val="007524A0"/>
    <w:rsid w:val="007613F0"/>
    <w:rsid w:val="00766118"/>
    <w:rsid w:val="007808E1"/>
    <w:rsid w:val="0079074B"/>
    <w:rsid w:val="007C0876"/>
    <w:rsid w:val="007C2D82"/>
    <w:rsid w:val="007C576E"/>
    <w:rsid w:val="007D337D"/>
    <w:rsid w:val="007D4B87"/>
    <w:rsid w:val="007D602A"/>
    <w:rsid w:val="007E5233"/>
    <w:rsid w:val="0080137E"/>
    <w:rsid w:val="00802F29"/>
    <w:rsid w:val="0080362B"/>
    <w:rsid w:val="0080439B"/>
    <w:rsid w:val="00814A53"/>
    <w:rsid w:val="00826424"/>
    <w:rsid w:val="00827DAE"/>
    <w:rsid w:val="0085691D"/>
    <w:rsid w:val="008609E9"/>
    <w:rsid w:val="00863DCF"/>
    <w:rsid w:val="00870603"/>
    <w:rsid w:val="00874493"/>
    <w:rsid w:val="00876275"/>
    <w:rsid w:val="00882DB3"/>
    <w:rsid w:val="00895261"/>
    <w:rsid w:val="008A2FA7"/>
    <w:rsid w:val="008B7173"/>
    <w:rsid w:val="008E6700"/>
    <w:rsid w:val="00904E0B"/>
    <w:rsid w:val="009154B3"/>
    <w:rsid w:val="00921B07"/>
    <w:rsid w:val="00927538"/>
    <w:rsid w:val="009315FD"/>
    <w:rsid w:val="00931610"/>
    <w:rsid w:val="00931E4B"/>
    <w:rsid w:val="00931EE0"/>
    <w:rsid w:val="00933C47"/>
    <w:rsid w:val="00934F9F"/>
    <w:rsid w:val="00935BD4"/>
    <w:rsid w:val="00954D72"/>
    <w:rsid w:val="00956A8E"/>
    <w:rsid w:val="00966EEC"/>
    <w:rsid w:val="00985EA1"/>
    <w:rsid w:val="00986845"/>
    <w:rsid w:val="009927E1"/>
    <w:rsid w:val="00997767"/>
    <w:rsid w:val="00997FD0"/>
    <w:rsid w:val="009A0B9E"/>
    <w:rsid w:val="009A56BF"/>
    <w:rsid w:val="009A7D83"/>
    <w:rsid w:val="009B1014"/>
    <w:rsid w:val="009B26A7"/>
    <w:rsid w:val="009B55D8"/>
    <w:rsid w:val="009B6830"/>
    <w:rsid w:val="009D1EBE"/>
    <w:rsid w:val="009E0D9B"/>
    <w:rsid w:val="009E1BB2"/>
    <w:rsid w:val="009E1D2B"/>
    <w:rsid w:val="00A07DC6"/>
    <w:rsid w:val="00A12765"/>
    <w:rsid w:val="00A23559"/>
    <w:rsid w:val="00A2505C"/>
    <w:rsid w:val="00A2505E"/>
    <w:rsid w:val="00A26B14"/>
    <w:rsid w:val="00A41A32"/>
    <w:rsid w:val="00A43EDF"/>
    <w:rsid w:val="00A51355"/>
    <w:rsid w:val="00A72A4D"/>
    <w:rsid w:val="00A75510"/>
    <w:rsid w:val="00A7779B"/>
    <w:rsid w:val="00A83727"/>
    <w:rsid w:val="00AA4C29"/>
    <w:rsid w:val="00AB1F7B"/>
    <w:rsid w:val="00AB70CE"/>
    <w:rsid w:val="00AC548F"/>
    <w:rsid w:val="00AC7743"/>
    <w:rsid w:val="00B02CC1"/>
    <w:rsid w:val="00B05D74"/>
    <w:rsid w:val="00B05E78"/>
    <w:rsid w:val="00B102E3"/>
    <w:rsid w:val="00B1357B"/>
    <w:rsid w:val="00B16C3E"/>
    <w:rsid w:val="00B21756"/>
    <w:rsid w:val="00B22486"/>
    <w:rsid w:val="00B46DD1"/>
    <w:rsid w:val="00B62F43"/>
    <w:rsid w:val="00B7264E"/>
    <w:rsid w:val="00B74032"/>
    <w:rsid w:val="00B84815"/>
    <w:rsid w:val="00B932EC"/>
    <w:rsid w:val="00BB1CC1"/>
    <w:rsid w:val="00BC1E93"/>
    <w:rsid w:val="00BD211C"/>
    <w:rsid w:val="00BF5255"/>
    <w:rsid w:val="00C02A4B"/>
    <w:rsid w:val="00C1195B"/>
    <w:rsid w:val="00C43D6E"/>
    <w:rsid w:val="00C471FE"/>
    <w:rsid w:val="00C735AF"/>
    <w:rsid w:val="00C76746"/>
    <w:rsid w:val="00C80752"/>
    <w:rsid w:val="00C84DE1"/>
    <w:rsid w:val="00C9273B"/>
    <w:rsid w:val="00CA3844"/>
    <w:rsid w:val="00CA3880"/>
    <w:rsid w:val="00CA6AAE"/>
    <w:rsid w:val="00CB4371"/>
    <w:rsid w:val="00CB4777"/>
    <w:rsid w:val="00CB55E4"/>
    <w:rsid w:val="00CD3E03"/>
    <w:rsid w:val="00CE6AA6"/>
    <w:rsid w:val="00CF6CA2"/>
    <w:rsid w:val="00D04279"/>
    <w:rsid w:val="00D04B09"/>
    <w:rsid w:val="00D05FF1"/>
    <w:rsid w:val="00D06EAB"/>
    <w:rsid w:val="00D1070E"/>
    <w:rsid w:val="00D12086"/>
    <w:rsid w:val="00D14248"/>
    <w:rsid w:val="00D227EB"/>
    <w:rsid w:val="00D2335C"/>
    <w:rsid w:val="00D30937"/>
    <w:rsid w:val="00D32B31"/>
    <w:rsid w:val="00D35058"/>
    <w:rsid w:val="00D372C5"/>
    <w:rsid w:val="00D41524"/>
    <w:rsid w:val="00D47DE7"/>
    <w:rsid w:val="00D5198A"/>
    <w:rsid w:val="00D67B74"/>
    <w:rsid w:val="00D75028"/>
    <w:rsid w:val="00D94F69"/>
    <w:rsid w:val="00D961A7"/>
    <w:rsid w:val="00DB4234"/>
    <w:rsid w:val="00DB4530"/>
    <w:rsid w:val="00DB693D"/>
    <w:rsid w:val="00DC60AB"/>
    <w:rsid w:val="00DD0FBA"/>
    <w:rsid w:val="00E01D5A"/>
    <w:rsid w:val="00E07C9B"/>
    <w:rsid w:val="00E329E1"/>
    <w:rsid w:val="00E42EEF"/>
    <w:rsid w:val="00E44394"/>
    <w:rsid w:val="00E5667E"/>
    <w:rsid w:val="00E57E71"/>
    <w:rsid w:val="00E64FD0"/>
    <w:rsid w:val="00E8153F"/>
    <w:rsid w:val="00E81A99"/>
    <w:rsid w:val="00EA273C"/>
    <w:rsid w:val="00EA6B4E"/>
    <w:rsid w:val="00EB3C2F"/>
    <w:rsid w:val="00EB4785"/>
    <w:rsid w:val="00EB49A7"/>
    <w:rsid w:val="00EF28AB"/>
    <w:rsid w:val="00F0272F"/>
    <w:rsid w:val="00F270CE"/>
    <w:rsid w:val="00F3006D"/>
    <w:rsid w:val="00F30D14"/>
    <w:rsid w:val="00F428CE"/>
    <w:rsid w:val="00F43EFD"/>
    <w:rsid w:val="00F45995"/>
    <w:rsid w:val="00F45A2D"/>
    <w:rsid w:val="00F61D24"/>
    <w:rsid w:val="00F74B16"/>
    <w:rsid w:val="00F74B9F"/>
    <w:rsid w:val="00F807B3"/>
    <w:rsid w:val="00F829C8"/>
    <w:rsid w:val="00F91368"/>
    <w:rsid w:val="00FB442C"/>
    <w:rsid w:val="00FC3679"/>
    <w:rsid w:val="00FE4672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38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904E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7E2"/>
  </w:style>
  <w:style w:type="paragraph" w:styleId="a5">
    <w:name w:val="footer"/>
    <w:basedOn w:val="a"/>
    <w:link w:val="a6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7E2"/>
  </w:style>
  <w:style w:type="paragraph" w:styleId="a7">
    <w:name w:val="Balloon Text"/>
    <w:basedOn w:val="a"/>
    <w:link w:val="a8"/>
    <w:uiPriority w:val="99"/>
    <w:semiHidden/>
    <w:unhideWhenUsed/>
    <w:rsid w:val="000E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A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b">
    <w:name w:val="Название Знак"/>
    <w:basedOn w:val="a0"/>
    <w:link w:val="a9"/>
    <w:rsid w:val="00CA38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Subtitle"/>
    <w:basedOn w:val="a"/>
    <w:next w:val="ac"/>
    <w:link w:val="ad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d">
    <w:name w:val="Подзаголовок Знак"/>
    <w:basedOn w:val="a0"/>
    <w:link w:val="aa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CA3844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CA3844"/>
  </w:style>
  <w:style w:type="paragraph" w:customStyle="1" w:styleId="formattext">
    <w:name w:val="formattext"/>
    <w:basedOn w:val="a"/>
    <w:rsid w:val="00F3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30D1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B6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38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904E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7E2"/>
  </w:style>
  <w:style w:type="paragraph" w:styleId="a5">
    <w:name w:val="footer"/>
    <w:basedOn w:val="a"/>
    <w:link w:val="a6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7E2"/>
  </w:style>
  <w:style w:type="paragraph" w:styleId="a7">
    <w:name w:val="Balloon Text"/>
    <w:basedOn w:val="a"/>
    <w:link w:val="a8"/>
    <w:uiPriority w:val="99"/>
    <w:semiHidden/>
    <w:unhideWhenUsed/>
    <w:rsid w:val="000E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A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b">
    <w:name w:val="Название Знак"/>
    <w:basedOn w:val="a0"/>
    <w:link w:val="a9"/>
    <w:rsid w:val="00CA38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Subtitle"/>
    <w:basedOn w:val="a"/>
    <w:next w:val="ac"/>
    <w:link w:val="ad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d">
    <w:name w:val="Подзаголовок Знак"/>
    <w:basedOn w:val="a0"/>
    <w:link w:val="aa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CA3844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CA3844"/>
  </w:style>
  <w:style w:type="paragraph" w:customStyle="1" w:styleId="formattext">
    <w:name w:val="formattext"/>
    <w:basedOn w:val="a"/>
    <w:rsid w:val="00F3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30D1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B6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F59DB9C35D6199799F117F9B4300AC2CBF6811EEFC4D75578CC892E1EEAC89F8041E042949D0F5vAO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AED8-C86A-4155-968F-58F6E2BC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жева</dc:creator>
  <cp:lastModifiedBy>Немцева Е.Л.</cp:lastModifiedBy>
  <cp:revision>11</cp:revision>
  <cp:lastPrinted>2021-04-02T06:09:00Z</cp:lastPrinted>
  <dcterms:created xsi:type="dcterms:W3CDTF">2021-04-02T05:48:00Z</dcterms:created>
  <dcterms:modified xsi:type="dcterms:W3CDTF">2021-04-05T13:07:00Z</dcterms:modified>
</cp:coreProperties>
</file>